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BA9C" w14:textId="30FB6EC6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2F40D9">
        <w:rPr>
          <w:b/>
          <w:bCs/>
          <w:kern w:val="36"/>
          <w:sz w:val="24"/>
          <w:szCs w:val="24"/>
        </w:rPr>
        <w:t xml:space="preserve">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62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7DF7F9B0" w14:textId="77777777" w:rsidTr="00F84539">
        <w:trPr>
          <w:jc w:val="center"/>
        </w:trPr>
        <w:tc>
          <w:tcPr>
            <w:tcW w:w="4723" w:type="dxa"/>
          </w:tcPr>
          <w:p w14:paraId="2B2CBCC7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E52EA6B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6.05.2024</w:t>
            </w:r>
          </w:p>
        </w:tc>
      </w:tr>
    </w:tbl>
    <w:p w14:paraId="2D32C7A7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10222F1B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67F98AB2" w14:textId="77777777" w:rsidTr="00847323">
        <w:trPr>
          <w:jc w:val="center"/>
        </w:trPr>
        <w:tc>
          <w:tcPr>
            <w:tcW w:w="10031" w:type="dxa"/>
          </w:tcPr>
          <w:p w14:paraId="0A75E5B2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6B4AAEDF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150012571244</w:t>
      </w:r>
    </w:p>
    <w:p w14:paraId="2B23838B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14:paraId="0C7A3FF2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763,74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48F3CF3A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4C61B345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5B2737AE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6FF4C4FF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A8FF15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F2A7C5C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BF1A286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05B865D5" w14:textId="77777777" w:rsidTr="007D4EDC">
        <w:trPr>
          <w:jc w:val="center"/>
        </w:trPr>
        <w:tc>
          <w:tcPr>
            <w:tcW w:w="3964" w:type="dxa"/>
            <w:vAlign w:val="center"/>
          </w:tcPr>
          <w:p w14:paraId="1C364E12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6A5DBD83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93C348A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370A7BA" w14:textId="77777777" w:rsidTr="007D4EDC">
        <w:trPr>
          <w:jc w:val="center"/>
        </w:trPr>
        <w:tc>
          <w:tcPr>
            <w:tcW w:w="3964" w:type="dxa"/>
            <w:vAlign w:val="center"/>
          </w:tcPr>
          <w:p w14:paraId="0E274BB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14913D59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2EB2ED7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4F0289B" w14:textId="77777777" w:rsidTr="007D4EDC">
        <w:trPr>
          <w:jc w:val="center"/>
        </w:trPr>
        <w:tc>
          <w:tcPr>
            <w:tcW w:w="3964" w:type="dxa"/>
            <w:vAlign w:val="center"/>
          </w:tcPr>
          <w:p w14:paraId="03DF5833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2A4756E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0DDD7C2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5C4B68D" w14:textId="77777777" w:rsidTr="007D4EDC">
        <w:trPr>
          <w:jc w:val="center"/>
        </w:trPr>
        <w:tc>
          <w:tcPr>
            <w:tcW w:w="3964" w:type="dxa"/>
            <w:vAlign w:val="center"/>
          </w:tcPr>
          <w:p w14:paraId="0C52664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502A6C7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068FCD5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769C3169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6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6BC6F6A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0827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978F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EAA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099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6299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7446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3247054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3EF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550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961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71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59,9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52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283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DB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5326FB1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9B2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C8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481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82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63,7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75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4B2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C2D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197A74CC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415"/>
        <w:gridCol w:w="1846"/>
        <w:gridCol w:w="2066"/>
        <w:gridCol w:w="2042"/>
        <w:gridCol w:w="1559"/>
      </w:tblGrid>
      <w:tr w:rsidR="00901D66" w:rsidRPr="00BC2F28" w14:paraId="56A62DCC" w14:textId="77777777" w:rsidTr="002F40D9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F83BD" w14:textId="77777777" w:rsidR="00901D66" w:rsidRPr="002F40D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2F40D9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DA407" w14:textId="77777777" w:rsidR="00901D66" w:rsidRPr="002F40D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40D9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A8D7E" w14:textId="77777777" w:rsidR="00901D66" w:rsidRPr="002F40D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40D9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2D24C" w14:textId="77777777" w:rsidR="00901D66" w:rsidRPr="002F40D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40D9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A77F1" w14:textId="77777777" w:rsidR="00901D66" w:rsidRPr="002F40D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40D9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1339" w14:textId="77777777" w:rsidR="00901D66" w:rsidRPr="002F40D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40D9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1195696C" w14:textId="77777777" w:rsidTr="002F40D9">
        <w:trPr>
          <w:jc w:val="center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EE0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33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961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4D7" w14:textId="77777777" w:rsidR="00901D66" w:rsidRPr="002F40D9" w:rsidRDefault="00901D66" w:rsidP="002F40D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40D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281" w14:textId="77777777" w:rsidR="00901D66" w:rsidRPr="002F40D9" w:rsidRDefault="00901D66" w:rsidP="002F40D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F40D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3C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2B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223FED31" w14:textId="77777777" w:rsidTr="002F40D9">
        <w:trPr>
          <w:jc w:val="center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9BC" w14:textId="77777777" w:rsidR="00AE1237" w:rsidRDefault="00AE1237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F4C" w14:textId="77777777" w:rsidR="00AE1237" w:rsidRDefault="00AE1237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3D1" w14:textId="77777777" w:rsidR="00901D66" w:rsidRPr="002F40D9" w:rsidRDefault="00901D66" w:rsidP="002F40D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40D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7A1" w14:textId="77777777" w:rsidR="00901D66" w:rsidRPr="002F40D9" w:rsidRDefault="00901D66" w:rsidP="002F40D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F40D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B3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CEF8" w14:textId="77777777" w:rsidR="00AE1237" w:rsidRDefault="00AE1237"/>
        </w:tc>
      </w:tr>
      <w:tr w:rsidR="00901D66" w:rsidRPr="00BC2F28" w14:paraId="76AA6865" w14:textId="77777777" w:rsidTr="002F40D9">
        <w:trPr>
          <w:jc w:val="center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3643" w14:textId="77777777" w:rsidR="00AE1237" w:rsidRDefault="00AE1237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A6D" w14:textId="77777777" w:rsidR="00AE1237" w:rsidRDefault="00AE1237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962" w14:textId="77777777" w:rsidR="00901D66" w:rsidRPr="002F40D9" w:rsidRDefault="00901D66" w:rsidP="002F40D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40D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9A8" w14:textId="77777777" w:rsidR="00901D66" w:rsidRPr="002F40D9" w:rsidRDefault="00901D66" w:rsidP="002F40D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F40D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6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848" w14:textId="77777777" w:rsidR="00AE1237" w:rsidRDefault="00AE1237"/>
        </w:tc>
      </w:tr>
      <w:tr w:rsidR="00901D66" w:rsidRPr="00BC2F28" w14:paraId="761F0239" w14:textId="77777777" w:rsidTr="002F40D9">
        <w:trPr>
          <w:jc w:val="center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D85" w14:textId="77777777" w:rsidR="00AE1237" w:rsidRDefault="00AE1237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07D" w14:textId="77777777" w:rsidR="00AE1237" w:rsidRDefault="00AE1237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598" w14:textId="77777777" w:rsidR="00901D66" w:rsidRPr="002F40D9" w:rsidRDefault="00901D66" w:rsidP="002F40D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40D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9BF5" w14:textId="77777777" w:rsidR="00901D66" w:rsidRPr="002F40D9" w:rsidRDefault="00901D66" w:rsidP="002F40D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F40D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1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7E8" w14:textId="77777777" w:rsidR="00AE1237" w:rsidRDefault="00AE1237"/>
        </w:tc>
      </w:tr>
      <w:tr w:rsidR="00901D66" w:rsidRPr="00BC2F28" w14:paraId="3BF6DED6" w14:textId="77777777" w:rsidTr="002F40D9">
        <w:trPr>
          <w:jc w:val="center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7D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B6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4817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E4B" w14:textId="77777777" w:rsidR="00901D66" w:rsidRPr="002F40D9" w:rsidRDefault="00901D66" w:rsidP="002F40D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40D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D8" w14:textId="77777777" w:rsidR="00901D66" w:rsidRPr="002F40D9" w:rsidRDefault="00901D66" w:rsidP="002F40D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F40D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BFB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BC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55C5A836" w14:textId="77777777" w:rsidTr="002F40D9">
        <w:trPr>
          <w:jc w:val="center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3D5" w14:textId="77777777" w:rsidR="00AE1237" w:rsidRDefault="00AE1237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0EEC" w14:textId="77777777" w:rsidR="00AE1237" w:rsidRDefault="00AE1237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4494" w14:textId="77777777" w:rsidR="00901D66" w:rsidRPr="002F40D9" w:rsidRDefault="00901D66" w:rsidP="002F40D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40D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E199" w14:textId="77777777" w:rsidR="00901D66" w:rsidRPr="002F40D9" w:rsidRDefault="00901D66" w:rsidP="002F40D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F40D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99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BEE2" w14:textId="77777777" w:rsidR="00AE1237" w:rsidRDefault="00AE1237"/>
        </w:tc>
      </w:tr>
      <w:tr w:rsidR="00901D66" w:rsidRPr="00BC2F28" w14:paraId="7284547A" w14:textId="77777777" w:rsidTr="002F40D9">
        <w:trPr>
          <w:jc w:val="center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DBB" w14:textId="77777777" w:rsidR="00AE1237" w:rsidRDefault="00AE1237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A7CE" w14:textId="77777777" w:rsidR="00AE1237" w:rsidRDefault="00AE1237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5E82" w14:textId="77777777" w:rsidR="00901D66" w:rsidRPr="002F40D9" w:rsidRDefault="00901D66" w:rsidP="002F40D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40D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E72" w14:textId="77777777" w:rsidR="00901D66" w:rsidRPr="002F40D9" w:rsidRDefault="00901D66" w:rsidP="002F40D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F40D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FE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7FF" w14:textId="77777777" w:rsidR="00AE1237" w:rsidRDefault="00AE1237"/>
        </w:tc>
      </w:tr>
      <w:tr w:rsidR="00901D66" w:rsidRPr="00BC2F28" w14:paraId="50F0F60A" w14:textId="77777777" w:rsidTr="002F40D9">
        <w:trPr>
          <w:jc w:val="center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7EB" w14:textId="77777777" w:rsidR="00AE1237" w:rsidRDefault="00AE1237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CFE" w14:textId="77777777" w:rsidR="00AE1237" w:rsidRDefault="00AE1237"/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852" w14:textId="77777777" w:rsidR="00901D66" w:rsidRPr="002F40D9" w:rsidRDefault="00901D66" w:rsidP="002F40D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40D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8C8" w14:textId="77777777" w:rsidR="00901D66" w:rsidRPr="002F40D9" w:rsidRDefault="00901D66" w:rsidP="002F40D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F40D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61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370" w14:textId="77777777" w:rsidR="00AE1237" w:rsidRDefault="00AE1237"/>
        </w:tc>
      </w:tr>
    </w:tbl>
    <w:bookmarkEnd w:id="1"/>
    <w:p w14:paraId="471BBC1E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569615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759,9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сот пятьдесят девять рублей 9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0E0CA69D" w14:textId="11C12B7E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3AAE3227" w14:textId="47C6D08B" w:rsidR="002F40D9" w:rsidRDefault="002F40D9" w:rsidP="002F40D9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19BE620D" w14:textId="77777777" w:rsidR="002F40D9" w:rsidRPr="002F40D9" w:rsidRDefault="002F40D9" w:rsidP="002F40D9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F40D9">
        <w:rPr>
          <w:rFonts w:eastAsia="Times New Roman"/>
          <w:sz w:val="28"/>
          <w:szCs w:val="28"/>
          <w:lang w:eastAsia="ru-RU"/>
        </w:rPr>
        <w:t xml:space="preserve"> </w:t>
      </w:r>
    </w:p>
    <w:p w14:paraId="313B3E30" w14:textId="77777777" w:rsidR="002F40D9" w:rsidRPr="009A2DCF" w:rsidRDefault="002F40D9" w:rsidP="002F40D9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2F40D9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CCA4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5FD7FDFD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01E1F149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3F222E8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951A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735AF05C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0D9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31B35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AE1237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34237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BAF3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5-16T03:31:00Z</cp:lastPrinted>
  <dcterms:created xsi:type="dcterms:W3CDTF">2024-05-16T03:30:00Z</dcterms:created>
  <dcterms:modified xsi:type="dcterms:W3CDTF">2024-05-16T03:32:00Z</dcterms:modified>
</cp:coreProperties>
</file>